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0" w:rsidRPr="001C7832" w:rsidRDefault="00E0498E" w:rsidP="001C78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СОНАЛЬНЫЙ СОСТАВ ПЕДАГОГИЧЕСКИХ РАБОТНИКОВ НОУ ГИМНАЗИИ «АЛЬТЕРНАТИВА»</w:t>
      </w:r>
      <w:r w:rsidR="00770281" w:rsidRPr="001C7832">
        <w:rPr>
          <w:rFonts w:ascii="Times New Roman" w:hAnsi="Times New Roman" w:cs="Times New Roman"/>
          <w:sz w:val="20"/>
          <w:szCs w:val="20"/>
        </w:rPr>
        <w:t xml:space="preserve"> на 201</w:t>
      </w:r>
      <w:r w:rsidR="00375F87" w:rsidRPr="001C7832">
        <w:rPr>
          <w:rFonts w:ascii="Times New Roman" w:hAnsi="Times New Roman" w:cs="Times New Roman"/>
          <w:sz w:val="20"/>
          <w:szCs w:val="20"/>
        </w:rPr>
        <w:t>9</w:t>
      </w:r>
      <w:r w:rsidR="00770281" w:rsidRPr="001C7832">
        <w:rPr>
          <w:rFonts w:ascii="Times New Roman" w:hAnsi="Times New Roman" w:cs="Times New Roman"/>
          <w:sz w:val="20"/>
          <w:szCs w:val="20"/>
        </w:rPr>
        <w:t xml:space="preserve"> -20</w:t>
      </w:r>
      <w:r w:rsidR="00375F87" w:rsidRPr="001C7832">
        <w:rPr>
          <w:rFonts w:ascii="Times New Roman" w:hAnsi="Times New Roman" w:cs="Times New Roman"/>
          <w:sz w:val="20"/>
          <w:szCs w:val="20"/>
        </w:rPr>
        <w:t>20</w:t>
      </w:r>
      <w:r w:rsidR="00770281" w:rsidRPr="001C7832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6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851"/>
        <w:gridCol w:w="2551"/>
        <w:gridCol w:w="709"/>
        <w:gridCol w:w="709"/>
        <w:gridCol w:w="851"/>
        <w:gridCol w:w="849"/>
        <w:gridCol w:w="1139"/>
        <w:gridCol w:w="1134"/>
        <w:gridCol w:w="1158"/>
        <w:gridCol w:w="2681"/>
        <w:gridCol w:w="12"/>
      </w:tblGrid>
      <w:tr w:rsidR="00E0498E" w:rsidRPr="001C7832" w:rsidTr="00431D10">
        <w:trPr>
          <w:gridAfter w:val="1"/>
          <w:wAfter w:w="12" w:type="dxa"/>
          <w:trHeight w:val="714"/>
          <w:tblHeader/>
        </w:trPr>
        <w:tc>
          <w:tcPr>
            <w:tcW w:w="426" w:type="dxa"/>
            <w:vMerge w:val="restart"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№/п/п</w:t>
            </w:r>
          </w:p>
        </w:tc>
        <w:tc>
          <w:tcPr>
            <w:tcW w:w="1560" w:type="dxa"/>
            <w:vMerge w:val="restart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1701" w:type="dxa"/>
            <w:vMerge w:val="restart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851" w:type="dxa"/>
            <w:vMerge w:val="restart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Ученая степень/ученое звание</w:t>
            </w:r>
          </w:p>
        </w:tc>
        <w:tc>
          <w:tcPr>
            <w:tcW w:w="2551" w:type="dxa"/>
            <w:vMerge w:val="restart"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, год окончания, факультет, направление подготовки, в </w:t>
            </w:r>
            <w:proofErr w:type="spellStart"/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. переподготовка</w:t>
            </w:r>
          </w:p>
        </w:tc>
        <w:tc>
          <w:tcPr>
            <w:tcW w:w="1418" w:type="dxa"/>
            <w:gridSpan w:val="2"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Стаж, лет</w:t>
            </w:r>
          </w:p>
        </w:tc>
        <w:tc>
          <w:tcPr>
            <w:tcW w:w="2839" w:type="dxa"/>
            <w:gridSpan w:val="3"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Прохождение аттестации</w:t>
            </w:r>
          </w:p>
        </w:tc>
        <w:tc>
          <w:tcPr>
            <w:tcW w:w="2292" w:type="dxa"/>
            <w:gridSpan w:val="2"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Награды, звания, год</w:t>
            </w:r>
          </w:p>
        </w:tc>
        <w:tc>
          <w:tcPr>
            <w:tcW w:w="2681" w:type="dxa"/>
          </w:tcPr>
          <w:p w:rsidR="00E0498E" w:rsidRPr="001C7832" w:rsidRDefault="00E0498E" w:rsidP="00E04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E0498E" w:rsidRPr="001C7832" w:rsidTr="00C62A7B">
        <w:trPr>
          <w:gridAfter w:val="1"/>
          <w:wAfter w:w="12" w:type="dxa"/>
          <w:cantSplit/>
          <w:trHeight w:val="454"/>
          <w:tblHeader/>
        </w:trPr>
        <w:tc>
          <w:tcPr>
            <w:tcW w:w="426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vMerge w:val="restart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49" w:type="dxa"/>
            <w:vMerge w:val="restart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9" w:type="dxa"/>
            <w:vMerge w:val="restart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92" w:type="dxa"/>
            <w:gridSpan w:val="2"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nil"/>
            </w:tcBorders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C62A7B">
        <w:trPr>
          <w:cantSplit/>
          <w:trHeight w:val="1633"/>
          <w:tblHeader/>
        </w:trPr>
        <w:tc>
          <w:tcPr>
            <w:tcW w:w="426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государственные</w:t>
            </w:r>
          </w:p>
        </w:tc>
        <w:tc>
          <w:tcPr>
            <w:tcW w:w="1158" w:type="dxa"/>
            <w:textDirection w:val="btLr"/>
          </w:tcPr>
          <w:p w:rsidR="00E0498E" w:rsidRPr="001C7832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отраслевые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3251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498E" w:rsidRPr="00C62A7B" w:rsidRDefault="00E0498E" w:rsidP="001C7832">
            <w:pPr>
              <w:pStyle w:val="1"/>
              <w:tabs>
                <w:tab w:val="left" w:pos="4111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абонина</w:t>
            </w:r>
            <w:proofErr w:type="spellEnd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Нина Григорьевна</w:t>
            </w:r>
          </w:p>
        </w:tc>
        <w:tc>
          <w:tcPr>
            <w:tcW w:w="170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C7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</w:t>
            </w:r>
          </w:p>
          <w:p w:rsidR="00E0498E" w:rsidRPr="00C62A7B" w:rsidRDefault="00E0498E" w:rsidP="001C7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C62A7B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1.ЕГПИ, специализация «Педагогика и методика начального обучения», квалификация «учитель начальных классов». 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2.РОсНОУ, специализация «Управление образовательными организациями»  Диплом о профессиональной переподготовке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23.12</w:t>
            </w:r>
            <w:r w:rsidR="00431D10" w:rsidRPr="00C62A7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.</w:t>
            </w:r>
            <w:r w:rsidR="00E0498E" w:rsidRPr="00C62A7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0498E" w:rsidRPr="00C62A7B" w:rsidRDefault="00E0498E" w:rsidP="001C7832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отличник просвещения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Центр педагогических инициатив и развития образования   </w:t>
            </w:r>
            <w:r w:rsidR="003C72F5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овый век»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«Основы религиозных культур и светской этики в современной начальной школе в условиях реализации ФГОС» 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108 час. </w:t>
            </w:r>
            <w:proofErr w:type="gram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( </w:t>
            </w:r>
            <w:proofErr w:type="gram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13.09.2019)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«Актуальные вопросы в преподавании музыки в условиях ФГОС »108 час. ( 11.09.2019)Общество с ограниченной ответс</w:t>
            </w:r>
            <w:r w:rsidR="004A6EBF" w:rsidRPr="00C62A7B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енностью «Центр современных педагогических технологий, обеспечивающих обучение в информационно-образовательной среде» 72 часа ( 26.11.2018)</w:t>
            </w:r>
          </w:p>
        </w:tc>
      </w:tr>
      <w:tr w:rsidR="00E0498E" w:rsidRPr="001C7832" w:rsidTr="00431D10">
        <w:trPr>
          <w:cantSplit/>
          <w:trHeight w:val="3099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0498E" w:rsidRPr="00C62A7B" w:rsidRDefault="00E0498E" w:rsidP="00E0498E">
            <w:pPr>
              <w:pStyle w:val="1"/>
              <w:tabs>
                <w:tab w:val="left" w:pos="4111"/>
              </w:tabs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илина Ольга Викторовна</w:t>
            </w:r>
          </w:p>
        </w:tc>
        <w:tc>
          <w:tcPr>
            <w:tcW w:w="170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31D10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ЛГПИ, специальность «Биология и химия», квалификация «Учитель биологии и химии». </w:t>
            </w:r>
          </w:p>
          <w:p w:rsidR="00E0498E" w:rsidRPr="00C62A7B" w:rsidRDefault="00470BF6" w:rsidP="00470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Менеджмент образовательного учреждения» в Елецком филиале АНР ВО «Российский новый университет» 29.12.2015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приказ №64-у от 25.05.2017</w:t>
            </w: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0498E" w:rsidRPr="00C62A7B" w:rsidRDefault="00E0498E" w:rsidP="00E04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просвещения» 09.08.2006</w:t>
            </w:r>
          </w:p>
        </w:tc>
        <w:tc>
          <w:tcPr>
            <w:tcW w:w="2693" w:type="dxa"/>
            <w:gridSpan w:val="2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i/>
                <w:sz w:val="18"/>
                <w:szCs w:val="20"/>
              </w:rPr>
              <w:t>01.10.2018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Общество с ограниченной ответственностью «центр о</w:t>
            </w:r>
            <w:r w:rsidR="004A6EBF"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нлайн-обучения </w:t>
            </w:r>
            <w:proofErr w:type="spellStart"/>
            <w:r w:rsidR="004A6EBF" w:rsidRPr="00C62A7B">
              <w:rPr>
                <w:rFonts w:ascii="Times New Roman" w:hAnsi="Times New Roman" w:cs="Times New Roman"/>
                <w:sz w:val="18"/>
                <w:szCs w:val="20"/>
              </w:rPr>
              <w:t>Нетология</w:t>
            </w:r>
            <w:proofErr w:type="spellEnd"/>
            <w:r w:rsidR="004A6EBF" w:rsidRPr="00C62A7B">
              <w:rPr>
                <w:rFonts w:ascii="Times New Roman" w:hAnsi="Times New Roman" w:cs="Times New Roman"/>
                <w:sz w:val="18"/>
                <w:szCs w:val="20"/>
              </w:rPr>
              <w:t>-групп»</w:t>
            </w:r>
            <w:r w:rsidRPr="00C62A7B">
              <w:rPr>
                <w:rFonts w:ascii="Times New Roman" w:hAnsi="Times New Roman" w:cs="Times New Roman"/>
                <w:i/>
                <w:sz w:val="18"/>
                <w:szCs w:val="20"/>
              </w:rPr>
              <w:t>(72ч)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i/>
                <w:sz w:val="18"/>
                <w:szCs w:val="20"/>
              </w:rPr>
              <w:t>«Традиции и новации преподавания химии» (учитель биологии)</w:t>
            </w:r>
          </w:p>
        </w:tc>
      </w:tr>
      <w:tr w:rsidR="00E0498E" w:rsidRPr="001C7832" w:rsidTr="00431D10">
        <w:trPr>
          <w:cantSplit/>
          <w:trHeight w:val="3616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</w:t>
            </w: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0498E" w:rsidRPr="00C62A7B" w:rsidRDefault="00E0498E" w:rsidP="00E0498E">
            <w:pPr>
              <w:pStyle w:val="1"/>
              <w:tabs>
                <w:tab w:val="left" w:pos="4111"/>
              </w:tabs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огатикова</w:t>
            </w:r>
            <w:proofErr w:type="spellEnd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170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31D10" w:rsidRPr="00C62A7B" w:rsidRDefault="00E0498E" w:rsidP="004A6EB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.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ЕГПИ, Специальность «Педагогика и методика начального образования», квалификация «Учитель начальных классов и музыки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0.10.2015</w:t>
            </w: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E04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Почетная грамота управления образования администрации городского округа город Елец</w:t>
            </w:r>
          </w:p>
        </w:tc>
        <w:tc>
          <w:tcPr>
            <w:tcW w:w="2693" w:type="dxa"/>
            <w:gridSpan w:val="2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Центр педагогических инноваций развития образования «Новый век» 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Компетентностный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 подход в условиях реализации ФГОС в начальной школе  108 час. </w:t>
            </w:r>
            <w:proofErr w:type="gram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( </w:t>
            </w:r>
            <w:proofErr w:type="gram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14.10.2019)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Общество с ограниченной ответс</w:t>
            </w:r>
            <w:r w:rsidR="003C72F5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венностью «Центр онлайн обучения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Нетология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-групп»</w:t>
            </w:r>
          </w:p>
          <w:p w:rsidR="00E0498E" w:rsidRPr="00C62A7B" w:rsidRDefault="00E0498E" w:rsidP="00E04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«Система современных педагогических технологий ,обеспечивающих обучение в информационно-образовательной среде»72 часа   ( 19.11.2018)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0498E" w:rsidRPr="00C62A7B" w:rsidRDefault="00E0498E" w:rsidP="004A6EBF">
            <w:pPr>
              <w:pStyle w:val="1"/>
              <w:tabs>
                <w:tab w:val="left" w:pos="4111"/>
              </w:tabs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скурякова Светлана Дмитриевна</w:t>
            </w:r>
          </w:p>
        </w:tc>
        <w:tc>
          <w:tcPr>
            <w:tcW w:w="170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E0498E" w:rsidRPr="00C62A7B" w:rsidRDefault="003F4044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31D10" w:rsidRPr="00C62A7B" w:rsidRDefault="00E0498E" w:rsidP="004A6EB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Высшее. 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ЕГПИ, специализация «Педагогика и методика начального обучения», квалификация «Учитель начальных классов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470BF6" w:rsidP="0047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.02.2017</w:t>
            </w: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07.11.2016</w:t>
            </w:r>
          </w:p>
          <w:p w:rsidR="00E0498E" w:rsidRPr="00C62A7B" w:rsidRDefault="00E0498E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(72ч) «Разработка урока в начальной школе по технологии АМО в условиях внедрения ФГОС»</w:t>
            </w:r>
            <w:r w:rsidR="003F4044"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АНО ДПО</w:t>
            </w:r>
            <w:r w:rsidR="003F4044"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«Мой университет»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0498E" w:rsidRPr="00C62A7B" w:rsidRDefault="00E0498E" w:rsidP="004A6EBF">
            <w:pPr>
              <w:pStyle w:val="1"/>
              <w:tabs>
                <w:tab w:val="left" w:pos="4111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усанова</w:t>
            </w:r>
            <w:proofErr w:type="spellEnd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Татьяна Константиновна</w:t>
            </w:r>
          </w:p>
        </w:tc>
        <w:tc>
          <w:tcPr>
            <w:tcW w:w="170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 xml:space="preserve">ЕГПИ, специализация «педагогика и методика начального обучения», квалификация «учитель начальных классов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E2516" w:rsidRPr="00C62A7B" w:rsidRDefault="00E0498E" w:rsidP="00BE251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08.05.2018-</w:t>
            </w:r>
          </w:p>
          <w:p w:rsidR="00E0498E" w:rsidRPr="00C62A7B" w:rsidRDefault="00E0498E" w:rsidP="00FB1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27.04.2018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(72 ч)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ООО «Центр онлайн-обучения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Нетология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-групп»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«Математика в начальной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школе</w:t>
            </w:r>
            <w:proofErr w:type="gram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:п</w:t>
            </w:r>
            <w:proofErr w:type="gram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рограммы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 ФГОС, нестандартные задачи, геометрия и история науки»</w:t>
            </w:r>
          </w:p>
          <w:p w:rsidR="00E0498E" w:rsidRPr="00C62A7B" w:rsidRDefault="003C72F5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Це</w:t>
            </w:r>
            <w:r w:rsidR="00E0498E" w:rsidRPr="00C62A7B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E0498E" w:rsidRPr="00C62A7B">
              <w:rPr>
                <w:rFonts w:ascii="Times New Roman" w:hAnsi="Times New Roman" w:cs="Times New Roman"/>
                <w:sz w:val="18"/>
                <w:szCs w:val="20"/>
              </w:rPr>
              <w:t>р педагогических инициатив и развития образования «Новый век»</w:t>
            </w:r>
          </w:p>
          <w:p w:rsidR="00E0498E" w:rsidRPr="00C62A7B" w:rsidRDefault="00E0498E" w:rsidP="00E04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«Актуальные вопросы к преподаванию музыки в условиях реализации ФГОС ООО» 12.09.2019  ( 108 час)</w:t>
            </w:r>
          </w:p>
        </w:tc>
      </w:tr>
      <w:tr w:rsidR="00E0498E" w:rsidRPr="001C7832" w:rsidTr="00431D10">
        <w:trPr>
          <w:cantSplit/>
          <w:trHeight w:val="5225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0498E" w:rsidRPr="00C62A7B" w:rsidRDefault="00E0498E" w:rsidP="004A6EBF">
            <w:pPr>
              <w:pStyle w:val="1"/>
              <w:tabs>
                <w:tab w:val="left" w:pos="4111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урсина</w:t>
            </w:r>
            <w:proofErr w:type="spellEnd"/>
            <w:r w:rsidRPr="00C62A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E0498E" w:rsidRPr="00C62A7B" w:rsidRDefault="003F4044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Зам. директора. у</w:t>
            </w:r>
            <w:r w:rsidR="00E0498E" w:rsidRPr="00C62A7B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 xml:space="preserve">ЕГПИ, специализация «Педагогика и методика начального обучения», квалификация «Учитель начальных классов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BE2516" w:rsidP="003F40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</w:t>
            </w:r>
            <w:r w:rsidR="00E0498E" w:rsidRPr="00C62A7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</w:t>
            </w:r>
          </w:p>
        </w:tc>
        <w:tc>
          <w:tcPr>
            <w:tcW w:w="1158" w:type="dxa"/>
          </w:tcPr>
          <w:p w:rsidR="00E0498E" w:rsidRPr="00C62A7B" w:rsidRDefault="00E0498E" w:rsidP="003F4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2A7B">
              <w:rPr>
                <w:sz w:val="24"/>
              </w:rPr>
              <w:t>.«</w:t>
            </w:r>
            <w:r w:rsidRPr="00C62A7B">
              <w:rPr>
                <w:rFonts w:ascii="Times New Roman" w:hAnsi="Times New Roman" w:cs="Times New Roman"/>
                <w:sz w:val="20"/>
              </w:rPr>
              <w:t>Учитель года» Липецкой области, 2004</w:t>
            </w:r>
          </w:p>
          <w:p w:rsidR="00E0498E" w:rsidRPr="00C62A7B" w:rsidRDefault="00E0498E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0498E" w:rsidRPr="00C62A7B" w:rsidRDefault="00E0498E" w:rsidP="001C783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25.08.2018 ООО «Центр онлайн-обучения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Нетология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-групп»  (72 ч)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«Проектная деятельность как способ формирования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метепредметных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 результатов обучения в условиях реализации ФГОС»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ООО Высшая школа делового </w:t>
            </w:r>
          </w:p>
          <w:p w:rsidR="00E0498E" w:rsidRPr="00C62A7B" w:rsidRDefault="00E0498E" w:rsidP="003C7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администрирования «Проектная и исследовательская де</w:t>
            </w:r>
            <w:r w:rsidR="003C72F5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bookmarkStart w:id="0" w:name="_GoBack"/>
            <w:bookmarkEnd w:id="0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тельность как способ формирования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метапредметных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 результатов обучения музыки в условиях реализации ФГОС» 72 часа </w:t>
            </w:r>
            <w:proofErr w:type="gramStart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 xml:space="preserve">( </w:t>
            </w:r>
            <w:proofErr w:type="gramEnd"/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12.09.2019</w:t>
            </w: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0498E" w:rsidRPr="00C62A7B" w:rsidRDefault="00E0498E" w:rsidP="001C7832">
            <w:pPr>
              <w:pStyle w:val="1"/>
              <w:tabs>
                <w:tab w:val="left" w:pos="4111"/>
              </w:tabs>
              <w:outlineLvl w:val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C62A7B">
              <w:rPr>
                <w:b w:val="0"/>
                <w:color w:val="auto"/>
                <w:sz w:val="20"/>
                <w:szCs w:val="20"/>
              </w:rPr>
              <w:t>Щекланова</w:t>
            </w:r>
            <w:proofErr w:type="spellEnd"/>
            <w:r w:rsidRPr="00C62A7B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  <w:szCs w:val="20"/>
              </w:rPr>
              <w:t>Валентина Николаевна</w:t>
            </w:r>
          </w:p>
        </w:tc>
        <w:tc>
          <w:tcPr>
            <w:tcW w:w="1701" w:type="dxa"/>
          </w:tcPr>
          <w:p w:rsidR="00E0498E" w:rsidRPr="00C62A7B" w:rsidRDefault="00E0498E" w:rsidP="00FB1704">
            <w:pPr>
              <w:pStyle w:val="21"/>
              <w:jc w:val="left"/>
              <w:rPr>
                <w:i/>
                <w:sz w:val="22"/>
                <w:szCs w:val="22"/>
              </w:rPr>
            </w:pPr>
            <w:r w:rsidRPr="00C62A7B">
              <w:rPr>
                <w:i/>
                <w:sz w:val="22"/>
                <w:szCs w:val="22"/>
              </w:rPr>
              <w:t>Учитель начальных классов</w:t>
            </w:r>
          </w:p>
          <w:p w:rsidR="00E0498E" w:rsidRPr="00C62A7B" w:rsidRDefault="00E0498E" w:rsidP="00FB1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i/>
              </w:rPr>
              <w:t>(воспитатель)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4A6EBF">
            <w:pPr>
              <w:jc w:val="both"/>
              <w:rPr>
                <w:sz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.</w:t>
            </w:r>
            <w:r w:rsidRPr="00C62A7B">
              <w:rPr>
                <w:sz w:val="20"/>
              </w:rPr>
              <w:t xml:space="preserve"> </w:t>
            </w:r>
          </w:p>
          <w:p w:rsidR="00E0498E" w:rsidRPr="00C62A7B" w:rsidRDefault="00E0498E" w:rsidP="004A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</w:rPr>
              <w:t xml:space="preserve">ЕГПИ специализация  «Педагогика и методика начального обучения», квалификация «Учитель начальных классов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C73224" w:rsidRPr="00C62A7B" w:rsidRDefault="00E0498E" w:rsidP="00C7322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  <w:szCs w:val="20"/>
              </w:rPr>
              <w:t>08.05.2018-</w:t>
            </w:r>
          </w:p>
          <w:p w:rsidR="00E0498E" w:rsidRPr="00C62A7B" w:rsidRDefault="00E0498E" w:rsidP="00FB1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EF0008">
            <w:pPr>
              <w:ind w:right="-5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EF0008">
            <w:pPr>
              <w:ind w:left="113" w:right="-5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0498E" w:rsidRPr="00C62A7B" w:rsidRDefault="00E0498E" w:rsidP="001C7832">
            <w:pPr>
              <w:jc w:val="center"/>
              <w:rPr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Центр педагогических инициатив и развития образования «Новый век»</w:t>
            </w:r>
          </w:p>
          <w:p w:rsidR="00E0498E" w:rsidRPr="00C62A7B" w:rsidRDefault="00E0498E" w:rsidP="001C7832">
            <w:pPr>
              <w:jc w:val="center"/>
              <w:rPr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использование интерактивных методов обучения на уроках русского языка и литературного чтения  в начальной школе при   реализации ФГОС</w:t>
            </w:r>
          </w:p>
          <w:p w:rsidR="00E0498E" w:rsidRPr="00C62A7B" w:rsidRDefault="00E0498E" w:rsidP="001C7832">
            <w:pPr>
              <w:jc w:val="center"/>
              <w:rPr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108 часов</w:t>
            </w:r>
          </w:p>
          <w:p w:rsidR="00E0498E" w:rsidRPr="00C62A7B" w:rsidRDefault="00E0498E" w:rsidP="001C7832">
            <w:pPr>
              <w:jc w:val="center"/>
              <w:rPr>
                <w:sz w:val="18"/>
              </w:rPr>
            </w:pPr>
            <w:r w:rsidRPr="00C62A7B">
              <w:rPr>
                <w:rFonts w:ascii="Times New Roman" w:hAnsi="Times New Roman" w:cs="Times New Roman"/>
                <w:i/>
                <w:sz w:val="18"/>
              </w:rPr>
              <w:t>(02.12.2019)</w:t>
            </w:r>
          </w:p>
          <w:p w:rsidR="00E0498E" w:rsidRPr="00C62A7B" w:rsidRDefault="00E0498E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0498E" w:rsidRPr="00C62A7B" w:rsidRDefault="00E0498E" w:rsidP="003F4044">
            <w:pPr>
              <w:pStyle w:val="1"/>
              <w:tabs>
                <w:tab w:val="left" w:pos="4111"/>
              </w:tabs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62A7B">
              <w:rPr>
                <w:b w:val="0"/>
                <w:color w:val="auto"/>
                <w:sz w:val="20"/>
                <w:szCs w:val="20"/>
              </w:rPr>
              <w:t>Захарова  Тамара Петровна</w:t>
            </w:r>
          </w:p>
        </w:tc>
        <w:tc>
          <w:tcPr>
            <w:tcW w:w="1701" w:type="dxa"/>
          </w:tcPr>
          <w:p w:rsidR="00E0498E" w:rsidRPr="00C62A7B" w:rsidRDefault="00E0498E" w:rsidP="00FB1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C73224">
            <w:pPr>
              <w:jc w:val="both"/>
              <w:rPr>
                <w:sz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.</w:t>
            </w:r>
            <w:r w:rsidRPr="00C62A7B">
              <w:rPr>
                <w:sz w:val="20"/>
              </w:rPr>
              <w:t xml:space="preserve"> </w:t>
            </w:r>
          </w:p>
          <w:p w:rsidR="00E0498E" w:rsidRPr="00C62A7B" w:rsidRDefault="00E0498E" w:rsidP="00C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</w:rPr>
              <w:t xml:space="preserve">ЛГПИ, квалификация «Учитель средней школы», специальность «Русский язык и литература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0498E" w:rsidRPr="00C62A7B" w:rsidRDefault="00E0498E" w:rsidP="00FB170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25.05.2017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0498E" w:rsidRPr="00C62A7B" w:rsidRDefault="00E0498E" w:rsidP="00FB1704">
            <w:pPr>
              <w:jc w:val="center"/>
              <w:rPr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 xml:space="preserve">14.04.2018   Общество с </w:t>
            </w:r>
            <w:proofErr w:type="gramStart"/>
            <w:r w:rsidRPr="00C62A7B">
              <w:rPr>
                <w:rFonts w:ascii="Times New Roman" w:hAnsi="Times New Roman" w:cs="Times New Roman"/>
                <w:sz w:val="18"/>
              </w:rPr>
              <w:t>ограниченной</w:t>
            </w:r>
            <w:proofErr w:type="gramEnd"/>
            <w:r w:rsidRPr="00C62A7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</w:rPr>
              <w:t>ответсвенностью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</w:rPr>
              <w:t xml:space="preserve"> «Центр онлайн обучения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</w:rPr>
              <w:t>Нетология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</w:rPr>
              <w:t>-групп »(72ч)</w:t>
            </w:r>
          </w:p>
          <w:p w:rsidR="00E0498E" w:rsidRPr="00C62A7B" w:rsidRDefault="00E0498E" w:rsidP="00FB1704">
            <w:pPr>
              <w:jc w:val="center"/>
              <w:rPr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«Традиции и новации в преподавании русского языка»</w:t>
            </w:r>
          </w:p>
          <w:p w:rsidR="00E0498E" w:rsidRPr="00C62A7B" w:rsidRDefault="00E0498E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F4044" w:rsidRPr="00C62A7B" w:rsidRDefault="003F4044" w:rsidP="003F4044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Трубицына </w:t>
            </w:r>
          </w:p>
          <w:p w:rsidR="00E0498E" w:rsidRPr="00C62A7B" w:rsidRDefault="003F4044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Любовь Николаевна</w:t>
            </w:r>
          </w:p>
        </w:tc>
        <w:tc>
          <w:tcPr>
            <w:tcW w:w="1701" w:type="dxa"/>
          </w:tcPr>
          <w:p w:rsidR="003F4044" w:rsidRPr="00C62A7B" w:rsidRDefault="003F4044" w:rsidP="003F4044">
            <w:pPr>
              <w:keepNext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C73224">
            <w:pPr>
              <w:jc w:val="both"/>
              <w:rPr>
                <w:sz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.</w:t>
            </w:r>
            <w:r w:rsidR="003F4044" w:rsidRPr="00C62A7B">
              <w:rPr>
                <w:sz w:val="20"/>
              </w:rPr>
              <w:t xml:space="preserve"> </w:t>
            </w:r>
          </w:p>
          <w:p w:rsidR="00E0498E" w:rsidRPr="00C62A7B" w:rsidRDefault="003F4044" w:rsidP="00C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</w:rPr>
              <w:t xml:space="preserve">ЕГПИ, специализация «Математика и физика», квалификация «учитель математики и физики средней школы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3F4044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.04.2019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.08.2018</w:t>
            </w:r>
          </w:p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72 ч)</w:t>
            </w:r>
          </w:p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Методика преподавания математики и инновационные подходы к организации учебного процесса в условиях реализации ФГОС»</w:t>
            </w:r>
          </w:p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НО ДПО «Московская академия профессиональных компетенций»</w:t>
            </w:r>
          </w:p>
          <w:p w:rsidR="00E0498E" w:rsidRPr="00C62A7B" w:rsidRDefault="00E0498E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F4044" w:rsidRPr="00C62A7B" w:rsidRDefault="003F4044" w:rsidP="003F4044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Юмашева </w:t>
            </w:r>
          </w:p>
          <w:p w:rsidR="00E0498E" w:rsidRPr="00C62A7B" w:rsidRDefault="003F4044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Лариса Николаевна</w:t>
            </w:r>
          </w:p>
        </w:tc>
        <w:tc>
          <w:tcPr>
            <w:tcW w:w="1701" w:type="dxa"/>
          </w:tcPr>
          <w:p w:rsidR="00E0498E" w:rsidRPr="00C62A7B" w:rsidRDefault="003F4044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Учитель математики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  <w:rPr>
                <w:sz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.</w:t>
            </w:r>
            <w:r w:rsidR="003F4044" w:rsidRPr="00C62A7B">
              <w:rPr>
                <w:sz w:val="20"/>
              </w:rPr>
              <w:t xml:space="preserve"> </w:t>
            </w:r>
          </w:p>
          <w:p w:rsidR="00E0498E" w:rsidRPr="00C62A7B" w:rsidRDefault="003F4044" w:rsidP="00103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</w:rPr>
              <w:t xml:space="preserve">ЕГПИ, специализация «Математика и физика», квалификация «Учитель математики и физики  средней школы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3F4044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.08.2016</w:t>
            </w:r>
          </w:p>
        </w:tc>
        <w:tc>
          <w:tcPr>
            <w:tcW w:w="113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3F4044" w:rsidP="00103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t xml:space="preserve">«Заслуженный учитель Российской Федерации» </w:t>
            </w: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F4044" w:rsidRPr="00C62A7B" w:rsidRDefault="003F4044" w:rsidP="00EF0008">
            <w:pPr>
              <w:ind w:left="745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.08.2018</w:t>
            </w:r>
          </w:p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72 ч)</w:t>
            </w:r>
          </w:p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Методика преподавания математики и инновационные подходы к организации учебного процесса в условиях реализации ФГОС»</w:t>
            </w:r>
          </w:p>
          <w:p w:rsidR="003F4044" w:rsidRPr="00C62A7B" w:rsidRDefault="003F4044" w:rsidP="003F404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НО ДПО «Московская академия профессиональных компетенций»</w:t>
            </w:r>
          </w:p>
          <w:p w:rsidR="00E0498E" w:rsidRPr="00C62A7B" w:rsidRDefault="00E0498E" w:rsidP="003F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F0008" w:rsidRPr="00C62A7B" w:rsidRDefault="00EF0008" w:rsidP="00EF000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Миленин</w:t>
            </w:r>
            <w:proofErr w:type="spellEnd"/>
          </w:p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Денис Викторович</w:t>
            </w:r>
          </w:p>
        </w:tc>
        <w:tc>
          <w:tcPr>
            <w:tcW w:w="1701" w:type="dxa"/>
          </w:tcPr>
          <w:p w:rsidR="00EF0008" w:rsidRPr="00C62A7B" w:rsidRDefault="00EF0008" w:rsidP="00EF0008">
            <w:pPr>
              <w:keepNext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Учитель физики, астрономии, географии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  <w:r w:rsidR="00EF0008" w:rsidRPr="00C62A7B">
              <w:t xml:space="preserve"> </w:t>
            </w:r>
          </w:p>
          <w:p w:rsidR="00E0498E" w:rsidRPr="00C62A7B" w:rsidRDefault="00EF0008" w:rsidP="00103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t xml:space="preserve">ЕГПИ, специализация «Математика», квалификация «Учитель математики и естествознания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0498E" w:rsidRPr="00C62A7B" w:rsidRDefault="00EF0008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8.05.2018</w:t>
            </w: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.03.2018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108ч)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Уроки физики по ФГОС основного общего образования»</w:t>
            </w:r>
          </w:p>
          <w:p w:rsidR="00EF0008" w:rsidRPr="00C62A7B" w:rsidRDefault="00EF0008" w:rsidP="00EF000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НО ДПО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Мой университет»</w:t>
            </w:r>
          </w:p>
          <w:p w:rsidR="00EF0008" w:rsidRPr="00C62A7B" w:rsidRDefault="00EF0008" w:rsidP="00EF000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НО ДПО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Мой университет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«Современные подходы к изучению астрономии в условиях реализации ФГОС СОО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часов.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2.10.2019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нтр  педагогических инициатив  и развития образования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Новый век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Актуальные подходы к преподаванию географии в условиях реализации ФГОС ООО» 108 час.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.09.2019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нтр  педагогических инициатив  и развития образования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Новый век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Оказание первой медицинской помощи в образовательной  организации» 108 час. 12.09.2019</w:t>
            </w:r>
          </w:p>
          <w:p w:rsidR="00E0498E" w:rsidRPr="00C62A7B" w:rsidRDefault="00E0498E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F0008" w:rsidRPr="00C62A7B" w:rsidRDefault="00EF0008" w:rsidP="00EF000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а </w:t>
            </w:r>
          </w:p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Оксана Геннадьевна</w:t>
            </w:r>
          </w:p>
        </w:tc>
        <w:tc>
          <w:tcPr>
            <w:tcW w:w="1701" w:type="dxa"/>
          </w:tcPr>
          <w:p w:rsidR="00EF0008" w:rsidRPr="00C62A7B" w:rsidRDefault="00EF0008" w:rsidP="00EF00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hAnsi="Times New Roman" w:cs="Times New Roman"/>
                <w:sz w:val="18"/>
                <w:szCs w:val="20"/>
              </w:rPr>
              <w:t>Высшее.</w:t>
            </w:r>
            <w:r w:rsidR="00EF0008"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E0498E" w:rsidRPr="00C62A7B" w:rsidRDefault="00EF0008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sz w:val="20"/>
              </w:rPr>
              <w:t xml:space="preserve">ЕГУ им. И.А. Бунина, специализация «Физическая культура», квалификация «Педагог по физической культуре»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F0008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.06.2015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Центр  педагогических инициатив  и развития образования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Новый век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Содержание и методика преподавания физической культуры в начальной школе в соответствии с ФГОС» 108 час.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.11.2019</w:t>
            </w:r>
          </w:p>
          <w:p w:rsidR="00E0498E" w:rsidRPr="00C62A7B" w:rsidRDefault="00E0498E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323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F0008" w:rsidRPr="00C62A7B" w:rsidRDefault="00EF0008" w:rsidP="00EF000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Дятлова </w:t>
            </w:r>
          </w:p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Юлия Алексеевна</w:t>
            </w:r>
          </w:p>
        </w:tc>
        <w:tc>
          <w:tcPr>
            <w:tcW w:w="1701" w:type="dxa"/>
          </w:tcPr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 xml:space="preserve"> Педагог-психолог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EF0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EF0008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0008" w:rsidRPr="00C62A7B" w:rsidRDefault="00EF0008" w:rsidP="00EF0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Негосударственное учреждение «Российский Новый университет» квалификация «Педагог-психолог», специализация «Педагогика и психология».</w:t>
            </w:r>
          </w:p>
          <w:p w:rsidR="00E0498E" w:rsidRPr="00C62A7B" w:rsidRDefault="00E0498E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F0008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.08.2015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21.09.2016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(36 ч)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«Практика и технологии инклюзивного образования»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 xml:space="preserve">ИРО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</w:rPr>
              <w:t>г.Воронеж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22.01.2018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 xml:space="preserve">Всероссийский образовательный центр «Современные образовательные технологии»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</w:rPr>
              <w:t>г.Липецк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</w:rPr>
              <w:t xml:space="preserve"> (16 часов)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«Выявление и предупреждение суицидального поведения среди несовершеннолетних»</w:t>
            </w:r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 xml:space="preserve">ФГБО УВО ЕГУ им.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</w:rPr>
              <w:t>И.А.Бунина</w:t>
            </w:r>
            <w:proofErr w:type="spellEnd"/>
          </w:p>
          <w:p w:rsidR="00EF0008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 xml:space="preserve">«Методика и современные технологии преподавания модуля «Основы православной культуры в школе в условиях ФГОС»»  </w:t>
            </w:r>
          </w:p>
          <w:p w:rsidR="00E0498E" w:rsidRPr="00C62A7B" w:rsidRDefault="00EF0008" w:rsidP="00E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26.03.2019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F0008" w:rsidRPr="00C62A7B" w:rsidRDefault="00EF0008" w:rsidP="00EF000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Любимова </w:t>
            </w:r>
          </w:p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Ольга Витальевна</w:t>
            </w:r>
          </w:p>
        </w:tc>
        <w:tc>
          <w:tcPr>
            <w:tcW w:w="1701" w:type="dxa"/>
          </w:tcPr>
          <w:p w:rsidR="00EF0008" w:rsidRPr="00C62A7B" w:rsidRDefault="00EF0008" w:rsidP="00EF0008">
            <w:pPr>
              <w:keepNext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EF0008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98E" w:rsidRPr="00C62A7B" w:rsidRDefault="00EF0008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ЕГУ им. И.А. Бунина, квалификация «Преподаватель дошкольной педагогики и психологии, педагог-психолог», по специальности «Дошкольная педагогика и психология с </w:t>
            </w:r>
            <w:proofErr w:type="spellStart"/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доп.спец</w:t>
            </w:r>
            <w:proofErr w:type="spellEnd"/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. «Педагогика и психология».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EF0008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.08.2015</w:t>
            </w:r>
          </w:p>
        </w:tc>
        <w:tc>
          <w:tcPr>
            <w:tcW w:w="1134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.03.2018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72ч)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щество с ограниченной ответственностью 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-групп» </w:t>
            </w:r>
          </w:p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Система современных педагогических технологий. обеспечивающих обучение в информационно-образовательной среде»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F0008" w:rsidRPr="00C62A7B" w:rsidRDefault="00EF0008" w:rsidP="00EF000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Прокофьева </w:t>
            </w:r>
          </w:p>
          <w:p w:rsidR="00E0498E" w:rsidRPr="00C62A7B" w:rsidRDefault="00EF0008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E0498E" w:rsidRPr="00C62A7B" w:rsidRDefault="00EF0008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31D10" w:rsidRPr="00C62A7B" w:rsidRDefault="00E0498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EF0008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98E" w:rsidRPr="00C62A7B" w:rsidRDefault="00EF0008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щеобразовательное учреждение профессионального образования «Елецкий гос. Университет им. И.А. Бунина, специализация «Филология», квалификация «Учитель русского и литературы». </w:t>
            </w:r>
          </w:p>
        </w:tc>
        <w:tc>
          <w:tcPr>
            <w:tcW w:w="709" w:type="dxa"/>
            <w:shd w:val="clear" w:color="auto" w:fill="auto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0498E" w:rsidRPr="00C62A7B" w:rsidRDefault="00AE021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.04.2019</w:t>
            </w:r>
          </w:p>
        </w:tc>
        <w:tc>
          <w:tcPr>
            <w:tcW w:w="1139" w:type="dxa"/>
            <w:shd w:val="clear" w:color="auto" w:fill="auto"/>
            <w:textDirection w:val="btLr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126EB" w:rsidRPr="00C62A7B" w:rsidRDefault="001126EB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7.04.2020 </w:t>
            </w:r>
          </w:p>
          <w:p w:rsidR="00EF0008" w:rsidRPr="00C62A7B" w:rsidRDefault="001126EB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нтр педагогических инициатив и развития образования «Новый век»</w:t>
            </w:r>
          </w:p>
          <w:p w:rsidR="001126EB" w:rsidRPr="00C62A7B" w:rsidRDefault="001126EB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Актуальные подходы к преподаванию русского языка в условиях реализации ФГО ООО»</w:t>
            </w:r>
          </w:p>
          <w:p w:rsidR="001126EB" w:rsidRPr="00C62A7B" w:rsidRDefault="001126EB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 ч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О ДПО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Мой университет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РО «»Организация проведения итогового собеседования по русскому языку в 9 классе»</w:t>
            </w:r>
          </w:p>
          <w:p w:rsidR="00EF0008" w:rsidRPr="00C62A7B" w:rsidRDefault="00EF0008" w:rsidP="00EF000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5.01.2019 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 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часов)</w:t>
            </w:r>
          </w:p>
          <w:p w:rsidR="00E0498E" w:rsidRPr="00C62A7B" w:rsidRDefault="00E0498E" w:rsidP="00EF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E021E" w:rsidRPr="00C62A7B" w:rsidRDefault="00AE021E" w:rsidP="00AE021E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Хрипунова </w:t>
            </w:r>
          </w:p>
          <w:p w:rsidR="00E0498E" w:rsidRPr="00C62A7B" w:rsidRDefault="00AE021E" w:rsidP="00AE0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Марина Ивановна</w:t>
            </w:r>
          </w:p>
        </w:tc>
        <w:tc>
          <w:tcPr>
            <w:tcW w:w="1701" w:type="dxa"/>
          </w:tcPr>
          <w:p w:rsidR="00E0498E" w:rsidRPr="00C62A7B" w:rsidRDefault="00AE021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 xml:space="preserve">Воспитатель  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E0498E" w:rsidRPr="00C62A7B" w:rsidRDefault="00AE021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ЕГПИ, специальность «Педагогика и методика начального обучения», квалификация «Учитель начальных классов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0498E" w:rsidRPr="00C62A7B" w:rsidRDefault="00AE021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.03.2018</w:t>
            </w: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.01.2018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72ч)</w:t>
            </w:r>
          </w:p>
          <w:p w:rsidR="00E0498E" w:rsidRPr="00C62A7B" w:rsidRDefault="00AE021E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щество с ограниченной ответственностью 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-групп» «Система современных педагогических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хнологий.обеспечивающих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бучение в информационно-образовательной среде»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E021E" w:rsidRPr="00C62A7B" w:rsidRDefault="00AE021E" w:rsidP="00AE0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Семянникова</w:t>
            </w:r>
            <w:proofErr w:type="spellEnd"/>
          </w:p>
          <w:p w:rsidR="00E0498E" w:rsidRPr="00C62A7B" w:rsidRDefault="00AE021E" w:rsidP="00AE0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Галина Анатольевна</w:t>
            </w:r>
          </w:p>
        </w:tc>
        <w:tc>
          <w:tcPr>
            <w:tcW w:w="1701" w:type="dxa"/>
          </w:tcPr>
          <w:p w:rsidR="00E0498E" w:rsidRPr="00C62A7B" w:rsidRDefault="00AE021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 xml:space="preserve">Воспитатель  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AE021E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98E" w:rsidRPr="00C62A7B" w:rsidRDefault="00AE021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ЕГПИ, специальность «Дошкольная педагогика и психология», квалификация «Преподаватель педагогики и психологии дошкольной, методист по дошкольному воспитанию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AE021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.03.2017</w:t>
            </w:r>
          </w:p>
        </w:tc>
        <w:tc>
          <w:tcPr>
            <w:tcW w:w="1134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8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2ч)</w:t>
            </w:r>
          </w:p>
          <w:p w:rsidR="00E0498E" w:rsidRPr="00C62A7B" w:rsidRDefault="00AE021E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групп» «Система современных педагогических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й.обеспечивающих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 в информационно-образовательной среде»</w:t>
            </w:r>
          </w:p>
        </w:tc>
      </w:tr>
      <w:tr w:rsidR="00E0498E" w:rsidRPr="001C7832" w:rsidTr="00431D10">
        <w:trPr>
          <w:cantSplit/>
          <w:trHeight w:val="361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E021E" w:rsidRPr="00C62A7B" w:rsidRDefault="00AE021E" w:rsidP="00AE021E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Щиголева</w:t>
            </w:r>
            <w:proofErr w:type="spellEnd"/>
          </w:p>
          <w:p w:rsidR="00AE021E" w:rsidRPr="00C62A7B" w:rsidRDefault="00AE021E" w:rsidP="00AE0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Лидия Александровна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498E" w:rsidRPr="00C62A7B" w:rsidRDefault="00AE021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Воспитатель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E0498E" w:rsidRPr="00C62A7B" w:rsidRDefault="00AE021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ЕГПИ, специальность «Дошкольная педагогика и психология», квалификация «Преподаватель педагогики и психологии дошкольной, методист по дошкольному воспитанию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AE021E" w:rsidP="00AE0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.08.2015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.03.2018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72ч)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щество с ограниченной ответственностью 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групп»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Система современных педагогических технологий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еспечивающих обучение в информационно-образовательной среде»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Центр  педагогических инициатив  и развития образования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Новый век»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Актуальные подходы к преподаванию музыки в условиях реализации ФГОС ООО»</w:t>
            </w:r>
          </w:p>
          <w:p w:rsidR="00AE021E" w:rsidRPr="00C62A7B" w:rsidRDefault="00AE021E" w:rsidP="00AE021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8 час.</w:t>
            </w:r>
          </w:p>
          <w:p w:rsidR="00E0498E" w:rsidRPr="00C62A7B" w:rsidRDefault="00AE021E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.09.2019</w:t>
            </w:r>
          </w:p>
        </w:tc>
      </w:tr>
      <w:tr w:rsidR="00E0498E" w:rsidRPr="001C7832" w:rsidTr="00431D10">
        <w:trPr>
          <w:cantSplit/>
          <w:trHeight w:val="1533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B6EFF" w:rsidRPr="00C62A7B" w:rsidRDefault="004B6EFF" w:rsidP="004B6EFF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Иванова</w:t>
            </w:r>
          </w:p>
          <w:p w:rsidR="004B6EFF" w:rsidRPr="00C62A7B" w:rsidRDefault="004B6EFF" w:rsidP="004B6E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Марина Владимировна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498E" w:rsidRPr="00C62A7B" w:rsidRDefault="004B6EFF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Воспитатель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4B6EFF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98E" w:rsidRPr="00C62A7B" w:rsidRDefault="004B6EFF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ЕГУ им. И.А. Бунина, квалификация «Филолог, преподаватель по специальности «Филология»,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0498E" w:rsidRPr="00C62A7B" w:rsidRDefault="004B6EFF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.01.2015</w:t>
            </w:r>
          </w:p>
        </w:tc>
        <w:tc>
          <w:tcPr>
            <w:tcW w:w="849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25.03.2018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(72ч)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-групп»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«Система современных педагогических технологий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беспечивающих обучение в информационно-образовательной среде»</w:t>
            </w:r>
          </w:p>
          <w:p w:rsidR="00E0498E" w:rsidRPr="00C62A7B" w:rsidRDefault="00E0498E" w:rsidP="004B6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C62A7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B6EFF" w:rsidRPr="00C62A7B" w:rsidRDefault="004B6EFF" w:rsidP="004B6EFF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Шеховцова</w:t>
            </w:r>
            <w:proofErr w:type="spellEnd"/>
          </w:p>
          <w:p w:rsidR="00E0498E" w:rsidRPr="00C62A7B" w:rsidRDefault="004B6EFF" w:rsidP="004B6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Екатерина Владимировна</w:t>
            </w:r>
          </w:p>
        </w:tc>
        <w:tc>
          <w:tcPr>
            <w:tcW w:w="1701" w:type="dxa"/>
          </w:tcPr>
          <w:p w:rsidR="00E0498E" w:rsidRPr="00C62A7B" w:rsidRDefault="004B6EFF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воспитатель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E0498E" w:rsidP="001C78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652E92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98E" w:rsidRPr="00C62A7B" w:rsidRDefault="00652E92" w:rsidP="0043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ЕГПИ, специальность «Дошкольная педагогика и психология», квалификация «Преподаватель дошкольной педагогики и психологии, учитель иностранного языка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70BF6" w:rsidRPr="00C62A7B">
              <w:rPr>
                <w:rFonts w:ascii="Times New Roman" w:hAnsi="Times New Roman" w:cs="Times New Roman"/>
                <w:sz w:val="20"/>
                <w:szCs w:val="20"/>
              </w:rPr>
              <w:t>03.2020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 «Мой университет» 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час) 21.04.2017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ивные методы обучения»;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храна труда для работников образовательных учреждений, на которых возложена функция обеспечения охраны труда»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16 ЕГУ имени И.А. Бунина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</w:t>
            </w:r>
          </w:p>
          <w:p w:rsidR="00E0498E" w:rsidRPr="00C62A7B" w:rsidRDefault="004B6EFF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 и проведение итогового собеседования по русскому языку в 9 классе» ( 16 часов)  25.01.2019</w:t>
            </w:r>
          </w:p>
        </w:tc>
      </w:tr>
      <w:tr w:rsidR="00E0498E" w:rsidRPr="001C7832" w:rsidTr="00431D10">
        <w:trPr>
          <w:cantSplit/>
          <w:trHeight w:val="1162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B6EFF" w:rsidRPr="00C62A7B" w:rsidRDefault="004B6EFF" w:rsidP="004B6EFF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 xml:space="preserve">Серегина </w:t>
            </w:r>
          </w:p>
          <w:p w:rsidR="00E0498E" w:rsidRPr="00C62A7B" w:rsidRDefault="004B6EFF" w:rsidP="004B6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Алена   Владимировна</w:t>
            </w:r>
          </w:p>
        </w:tc>
        <w:tc>
          <w:tcPr>
            <w:tcW w:w="1701" w:type="dxa"/>
          </w:tcPr>
          <w:p w:rsidR="004B6EFF" w:rsidRPr="00C62A7B" w:rsidRDefault="004B6EFF" w:rsidP="004B6EFF">
            <w:pPr>
              <w:keepNext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652E92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31D10" w:rsidRPr="00C62A7B" w:rsidRDefault="00652E92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ФГБОУ ЕГУ им. И.А. Бунина, </w:t>
            </w:r>
          </w:p>
          <w:p w:rsidR="00E0498E" w:rsidRPr="00C62A7B" w:rsidRDefault="00652E92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44.03.01 Педагогическое образование, направленность «История». 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0498E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652E92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.03.2019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.03.2018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щество с ограниченной ответственностью 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групп»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«История культуры России: проектная работа, подготовка к  олимпиадам и заданиям ОГЭ/ЕГЭ» (72ч)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 «Углубленная подготовка школьников к творческим заданиям ЕГЭ и олимпиадам по обществознанию» (72ч)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 «современные образовательные информационные технологии (</w:t>
            </w:r>
            <w:r w:rsidRPr="00C62A7B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Ed</w:t>
            </w: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C62A7B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Teach</w:t>
            </w: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 в работе учителя» (72ч)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Центр педагогических инициатив в развитии образования  «Новый век».</w:t>
            </w:r>
          </w:p>
          <w:p w:rsidR="004B6EFF" w:rsidRPr="00C62A7B" w:rsidRDefault="004B6EFF" w:rsidP="004B6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«Формирование образовательной деятельности  в рамках обучения основам духовно-нравственной культуры народов России 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 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ДНКНР) в </w:t>
            </w: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соответствии с ФГОС» ( 108ч)</w:t>
            </w:r>
          </w:p>
          <w:p w:rsidR="00E0498E" w:rsidRPr="00C62A7B" w:rsidRDefault="004B6EFF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09.09.2019</w:t>
            </w:r>
          </w:p>
        </w:tc>
      </w:tr>
      <w:tr w:rsidR="00E0498E" w:rsidRPr="001C7832" w:rsidTr="00431D10">
        <w:trPr>
          <w:cantSplit/>
          <w:trHeight w:val="1631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52E92" w:rsidRPr="00C62A7B" w:rsidRDefault="00652E92" w:rsidP="00652E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Клевцова</w:t>
            </w:r>
          </w:p>
          <w:p w:rsidR="00652E92" w:rsidRPr="00C62A7B" w:rsidRDefault="00652E92" w:rsidP="00652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Оксана Владимировна</w:t>
            </w:r>
          </w:p>
        </w:tc>
        <w:tc>
          <w:tcPr>
            <w:tcW w:w="1701" w:type="dxa"/>
          </w:tcPr>
          <w:p w:rsidR="00E0498E" w:rsidRPr="00C62A7B" w:rsidRDefault="00652E92" w:rsidP="001C783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Учитель истории</w:t>
            </w:r>
          </w:p>
          <w:p w:rsidR="00652E92" w:rsidRPr="00C62A7B" w:rsidRDefault="00652E92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кандидат</w:t>
            </w:r>
          </w:p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истор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наук</w:t>
            </w:r>
          </w:p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1D10" w:rsidRPr="00C62A7B" w:rsidRDefault="00652E92" w:rsidP="0047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proofErr w:type="gramStart"/>
            <w:r w:rsidR="00470BF6" w:rsidRPr="00C62A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470BF6" w:rsidRPr="00C62A7B" w:rsidRDefault="00470BF6" w:rsidP="0047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УВПО ЕГУ им. И.А. Бунина, специализация «История», квалификация «Учитель истории и политология». </w:t>
            </w:r>
          </w:p>
          <w:p w:rsidR="00E0498E" w:rsidRPr="00C62A7B" w:rsidRDefault="00470BF6" w:rsidP="00103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62A7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МПГУ, г. Москва, кандидат исторических наук. </w:t>
            </w:r>
          </w:p>
        </w:tc>
        <w:tc>
          <w:tcPr>
            <w:tcW w:w="709" w:type="dxa"/>
          </w:tcPr>
          <w:p w:rsidR="00E0498E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498E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27.03.2019</w:t>
            </w:r>
          </w:p>
        </w:tc>
        <w:tc>
          <w:tcPr>
            <w:tcW w:w="1139" w:type="dxa"/>
            <w:textDirection w:val="btLr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</w:rPr>
              <w:t>Липецкая областная общественная организация «Союз молодых ученых», Диплом в областном конкурсе разработок уроков новейшей истории для средней школы</w:t>
            </w:r>
          </w:p>
        </w:tc>
        <w:tc>
          <w:tcPr>
            <w:tcW w:w="2693" w:type="dxa"/>
            <w:gridSpan w:val="2"/>
          </w:tcPr>
          <w:p w:rsidR="00652E92" w:rsidRPr="00C62A7B" w:rsidRDefault="00652E92" w:rsidP="00652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ы безопасности жизнедеятельности и первая медико-санитарная помощь» ЕГУ имени И.А. Бунина</w:t>
            </w:r>
          </w:p>
          <w:p w:rsidR="00652E92" w:rsidRPr="00C62A7B" w:rsidRDefault="00652E92" w:rsidP="00652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7</w:t>
            </w:r>
          </w:p>
          <w:p w:rsidR="00652E92" w:rsidRPr="00C62A7B" w:rsidRDefault="00652E92" w:rsidP="00652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глубленная подготовка школьников к творческим заданиям ЕГЭ  и олимпиад по обществознанию»</w:t>
            </w:r>
          </w:p>
          <w:p w:rsidR="00652E92" w:rsidRPr="00C62A7B" w:rsidRDefault="00652E92" w:rsidP="00652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онлайн-обучения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ология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упп»</w:t>
            </w:r>
          </w:p>
          <w:p w:rsidR="00E0498E" w:rsidRPr="00C62A7B" w:rsidRDefault="00652E92" w:rsidP="00652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 20.06.2017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70BF6" w:rsidRPr="00C62A7B" w:rsidRDefault="00470BF6" w:rsidP="00470B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Мирончуковская</w:t>
            </w:r>
            <w:proofErr w:type="spellEnd"/>
          </w:p>
          <w:p w:rsidR="00E0498E" w:rsidRPr="00C62A7B" w:rsidRDefault="00470BF6" w:rsidP="00470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Виктория Викторовна</w:t>
            </w:r>
          </w:p>
        </w:tc>
        <w:tc>
          <w:tcPr>
            <w:tcW w:w="1701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Calibri" w:eastAsia="Times New Roman" w:hAnsi="Calibri" w:cs="Times New Roman"/>
                <w:lang w:eastAsia="ru-RU"/>
              </w:rPr>
              <w:t>Учитель обществознания</w:t>
            </w:r>
          </w:p>
        </w:tc>
        <w:tc>
          <w:tcPr>
            <w:tcW w:w="851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Кандидат философских наук</w:t>
            </w:r>
          </w:p>
        </w:tc>
        <w:tc>
          <w:tcPr>
            <w:tcW w:w="2551" w:type="dxa"/>
          </w:tcPr>
          <w:p w:rsidR="00431D10" w:rsidRPr="00C62A7B" w:rsidRDefault="00652E92" w:rsidP="0047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proofErr w:type="gramStart"/>
            <w:r w:rsidR="00470BF6" w:rsidRPr="00C62A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470BF6" w:rsidRPr="00C62A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70BF6" w:rsidRPr="00C62A7B" w:rsidRDefault="00470BF6" w:rsidP="00470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ЕГУ им. И.А. Бунина, Квалификация «учитель права» </w:t>
            </w:r>
          </w:p>
          <w:p w:rsidR="00E0498E" w:rsidRPr="00C62A7B" w:rsidRDefault="00470BF6" w:rsidP="00103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62A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ГУ, ученая степень кандидат философских наук</w:t>
            </w: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</w:tcPr>
          <w:p w:rsidR="00E0498E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498E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03.2020</w:t>
            </w: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E0498E" w:rsidRPr="00C62A7B" w:rsidRDefault="00E0498E" w:rsidP="001C78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lang w:eastAsia="ru-RU"/>
              </w:rPr>
              <w:t>.«</w:t>
            </w: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и первая медико-санитарная помощь» ЕГУ имени И.А. Бунина</w:t>
            </w:r>
          </w:p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7</w:t>
            </w:r>
          </w:p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Применение современных образовательных информационно-коммуникационных технологий в системе профессионального образования»</w:t>
            </w:r>
          </w:p>
          <w:p w:rsidR="00470BF6" w:rsidRPr="00C62A7B" w:rsidRDefault="00470BF6" w:rsidP="00470B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2 часа)</w:t>
            </w:r>
          </w:p>
          <w:p w:rsidR="00E0498E" w:rsidRPr="00C62A7B" w:rsidRDefault="00470BF6" w:rsidP="001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8</w:t>
            </w:r>
          </w:p>
        </w:tc>
      </w:tr>
      <w:tr w:rsidR="00E0498E" w:rsidRPr="001C7832" w:rsidTr="00431D10">
        <w:trPr>
          <w:cantSplit/>
          <w:trHeight w:val="1134"/>
        </w:trPr>
        <w:tc>
          <w:tcPr>
            <w:tcW w:w="426" w:type="dxa"/>
          </w:tcPr>
          <w:p w:rsidR="00E0498E" w:rsidRPr="001C7832" w:rsidRDefault="00E0498E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98E" w:rsidRPr="001C7832" w:rsidRDefault="00E0498E" w:rsidP="00C62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70BF6" w:rsidRPr="00C62A7B" w:rsidRDefault="00470BF6" w:rsidP="00470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7B">
              <w:rPr>
                <w:rFonts w:ascii="Times New Roman" w:hAnsi="Times New Roman" w:cs="Times New Roman"/>
                <w:sz w:val="24"/>
                <w:szCs w:val="24"/>
              </w:rPr>
              <w:t xml:space="preserve">Сладкова </w:t>
            </w:r>
          </w:p>
          <w:p w:rsidR="00470BF6" w:rsidRPr="00C62A7B" w:rsidRDefault="00470BF6" w:rsidP="00470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7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E0498E" w:rsidRPr="00C62A7B" w:rsidRDefault="00470BF6" w:rsidP="00470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t>Учитель информатики</w:t>
            </w:r>
          </w:p>
        </w:tc>
        <w:tc>
          <w:tcPr>
            <w:tcW w:w="851" w:type="dxa"/>
            <w:shd w:val="clear" w:color="auto" w:fill="auto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31D10" w:rsidRPr="00C62A7B" w:rsidRDefault="00652E92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  <w:r w:rsidR="00470BF6"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98E" w:rsidRPr="00C62A7B" w:rsidRDefault="00470BF6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ЕГПИ, специализация «Математика и физика», квалификация «Учитель математики и физики средней школы». </w:t>
            </w:r>
          </w:p>
        </w:tc>
        <w:tc>
          <w:tcPr>
            <w:tcW w:w="709" w:type="dxa"/>
            <w:shd w:val="clear" w:color="auto" w:fill="auto"/>
          </w:tcPr>
          <w:p w:rsidR="00E0498E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0498E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0498E" w:rsidRPr="00C62A7B" w:rsidRDefault="00470BF6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>28.05.2019</w:t>
            </w:r>
          </w:p>
        </w:tc>
        <w:tc>
          <w:tcPr>
            <w:tcW w:w="1139" w:type="dxa"/>
            <w:textDirection w:val="btLr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8E" w:rsidRPr="00C62A7B" w:rsidRDefault="00E0498E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498E" w:rsidRPr="00C62A7B" w:rsidRDefault="00103B86" w:rsidP="0010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Почетный работник» общего образования РФ № 205085 от 03.07.2013</w:t>
            </w:r>
          </w:p>
        </w:tc>
        <w:tc>
          <w:tcPr>
            <w:tcW w:w="2693" w:type="dxa"/>
            <w:gridSpan w:val="2"/>
          </w:tcPr>
          <w:p w:rsidR="00103B86" w:rsidRPr="00C62A7B" w:rsidRDefault="00103B86" w:rsidP="00103B86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НО ВО «МИСАО»</w:t>
            </w:r>
          </w:p>
          <w:p w:rsidR="00103B86" w:rsidRPr="00C62A7B" w:rsidRDefault="00103B86" w:rsidP="00103B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еподавание предмета «Информатика» в современных условиях реализации ФГОС</w:t>
            </w:r>
          </w:p>
          <w:p w:rsidR="00103B86" w:rsidRPr="00C62A7B" w:rsidRDefault="00103B86" w:rsidP="00103B86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2 часа</w:t>
            </w:r>
          </w:p>
          <w:p w:rsidR="008F2F5C" w:rsidRPr="00C62A7B" w:rsidRDefault="008F2F5C" w:rsidP="00103B86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6</w:t>
            </w:r>
          </w:p>
          <w:p w:rsidR="00E0498E" w:rsidRPr="00C62A7B" w:rsidRDefault="00103B86" w:rsidP="00103B86">
            <w:p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.03.20</w:t>
            </w:r>
          </w:p>
        </w:tc>
      </w:tr>
      <w:tr w:rsidR="00FF6A79" w:rsidRPr="001C7832" w:rsidTr="001126EB">
        <w:trPr>
          <w:cantSplit/>
          <w:trHeight w:val="1433"/>
        </w:trPr>
        <w:tc>
          <w:tcPr>
            <w:tcW w:w="426" w:type="dxa"/>
          </w:tcPr>
          <w:p w:rsidR="00FF6A79" w:rsidRPr="001C7832" w:rsidRDefault="00C62A7B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F6A79" w:rsidRPr="00C62A7B" w:rsidRDefault="00FF6A79" w:rsidP="00470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7B">
              <w:rPr>
                <w:rFonts w:ascii="Times New Roman" w:hAnsi="Times New Roman" w:cs="Times New Roman"/>
                <w:sz w:val="24"/>
                <w:szCs w:val="24"/>
              </w:rPr>
              <w:t>Суханова Валентина Алексеевна</w:t>
            </w:r>
          </w:p>
        </w:tc>
        <w:tc>
          <w:tcPr>
            <w:tcW w:w="1701" w:type="dxa"/>
            <w:shd w:val="clear" w:color="auto" w:fill="auto"/>
          </w:tcPr>
          <w:p w:rsidR="00FF6A79" w:rsidRPr="00C62A7B" w:rsidRDefault="00FF6A79" w:rsidP="001C7832">
            <w:pPr>
              <w:jc w:val="both"/>
            </w:pPr>
            <w:r w:rsidRPr="00C62A7B">
              <w:t xml:space="preserve">Учитель географии </w:t>
            </w:r>
          </w:p>
        </w:tc>
        <w:tc>
          <w:tcPr>
            <w:tcW w:w="851" w:type="dxa"/>
            <w:shd w:val="clear" w:color="auto" w:fill="auto"/>
          </w:tcPr>
          <w:p w:rsidR="00FF6A79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2F5C" w:rsidRPr="00C62A7B" w:rsidRDefault="008F2F5C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 xml:space="preserve"> Высшее</w:t>
            </w:r>
          </w:p>
          <w:p w:rsidR="00FF6A79" w:rsidRPr="00C62A7B" w:rsidRDefault="008F2F5C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ГПУ по специальность «География, биология» присвоена квалификация учитель географии и биологии</w:t>
            </w:r>
          </w:p>
        </w:tc>
        <w:tc>
          <w:tcPr>
            <w:tcW w:w="709" w:type="dxa"/>
            <w:shd w:val="clear" w:color="auto" w:fill="auto"/>
          </w:tcPr>
          <w:p w:rsidR="00FF6A79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F6A79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F6A79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F6A79" w:rsidRPr="00C62A7B" w:rsidRDefault="008F2F5C" w:rsidP="001C783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>29.01.2016</w:t>
            </w:r>
          </w:p>
        </w:tc>
        <w:tc>
          <w:tcPr>
            <w:tcW w:w="1139" w:type="dxa"/>
            <w:textDirection w:val="btLr"/>
          </w:tcPr>
          <w:p w:rsidR="00FF6A79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A79" w:rsidRPr="00C62A7B" w:rsidRDefault="00FF6A79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FF6A79" w:rsidRPr="00C62A7B" w:rsidRDefault="00FF6A79" w:rsidP="0010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F2F5C" w:rsidRPr="00C62A7B" w:rsidRDefault="008F2F5C" w:rsidP="00103B86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РО</w:t>
            </w:r>
          </w:p>
          <w:p w:rsidR="00FF6A79" w:rsidRPr="00C62A7B" w:rsidRDefault="008F2F5C" w:rsidP="008F2F5C">
            <w:pPr>
              <w:ind w:left="5" w:hanging="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Методика преподавания по </w:t>
            </w:r>
            <w:proofErr w:type="spell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жпредметным</w:t>
            </w:r>
            <w:proofErr w:type="spell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технологиям 24 часа.</w:t>
            </w:r>
          </w:p>
          <w:p w:rsidR="008F2F5C" w:rsidRPr="00C62A7B" w:rsidRDefault="008F2F5C" w:rsidP="008F2F5C">
            <w:pPr>
              <w:ind w:left="5" w:hanging="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г</w:t>
            </w:r>
          </w:p>
          <w:p w:rsidR="008F2F5C" w:rsidRPr="00C62A7B" w:rsidRDefault="008F2F5C" w:rsidP="008F2F5C">
            <w:pPr>
              <w:ind w:left="5" w:hanging="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8F2F5C" w:rsidRPr="001C7832" w:rsidTr="00431D10">
        <w:trPr>
          <w:cantSplit/>
          <w:trHeight w:val="1134"/>
        </w:trPr>
        <w:tc>
          <w:tcPr>
            <w:tcW w:w="426" w:type="dxa"/>
          </w:tcPr>
          <w:p w:rsidR="008F2F5C" w:rsidRPr="001C7832" w:rsidRDefault="008F2F5C" w:rsidP="001C7832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2F5C" w:rsidRPr="00C62A7B" w:rsidRDefault="008F2F5C" w:rsidP="00470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7B">
              <w:rPr>
                <w:rFonts w:ascii="Times New Roman" w:hAnsi="Times New Roman" w:cs="Times New Roman"/>
                <w:sz w:val="24"/>
                <w:szCs w:val="24"/>
              </w:rPr>
              <w:t>Иванников Геннадий Алексеевич</w:t>
            </w:r>
          </w:p>
        </w:tc>
        <w:tc>
          <w:tcPr>
            <w:tcW w:w="1701" w:type="dxa"/>
            <w:shd w:val="clear" w:color="auto" w:fill="auto"/>
          </w:tcPr>
          <w:p w:rsidR="008F2F5C" w:rsidRPr="00C62A7B" w:rsidRDefault="008F2F5C" w:rsidP="001C7832">
            <w:pPr>
              <w:jc w:val="both"/>
            </w:pPr>
            <w:r w:rsidRPr="00C62A7B">
              <w:t>Преподаватель-организатор ОБЖ</w:t>
            </w:r>
          </w:p>
        </w:tc>
        <w:tc>
          <w:tcPr>
            <w:tcW w:w="851" w:type="dxa"/>
            <w:shd w:val="clear" w:color="auto" w:fill="auto"/>
          </w:tcPr>
          <w:p w:rsidR="008F2F5C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2F5C" w:rsidRPr="00C62A7B" w:rsidRDefault="008F2F5C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F2F5C" w:rsidRPr="00C62A7B" w:rsidRDefault="008F2F5C" w:rsidP="00103B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Коми ордена «Знак Почета» государственный пединститут специализация «Общетехнические дисципли</w:t>
            </w:r>
            <w:r w:rsidR="001126EB" w:rsidRPr="00C62A7B">
              <w:rPr>
                <w:rFonts w:ascii="Times New Roman" w:hAnsi="Times New Roman" w:cs="Times New Roman"/>
                <w:sz w:val="18"/>
                <w:szCs w:val="18"/>
              </w:rPr>
              <w:t>ны и труд, квалификация и звание «учитель общетехнических дисциплин средней школы</w:t>
            </w:r>
            <w:r w:rsidRPr="00C62A7B"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709" w:type="dxa"/>
            <w:shd w:val="clear" w:color="auto" w:fill="auto"/>
          </w:tcPr>
          <w:p w:rsidR="008F2F5C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8F2F5C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8F2F5C" w:rsidRPr="00C62A7B" w:rsidRDefault="001126EB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A7B"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849" w:type="dxa"/>
          </w:tcPr>
          <w:p w:rsidR="008F2F5C" w:rsidRPr="00C62A7B" w:rsidRDefault="008F2F5C" w:rsidP="001C783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</w:pPr>
          </w:p>
        </w:tc>
        <w:tc>
          <w:tcPr>
            <w:tcW w:w="1139" w:type="dxa"/>
            <w:textDirection w:val="btLr"/>
          </w:tcPr>
          <w:p w:rsidR="008F2F5C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F5C" w:rsidRPr="00C62A7B" w:rsidRDefault="008F2F5C" w:rsidP="001C7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8F2F5C" w:rsidRPr="00C62A7B" w:rsidRDefault="008F2F5C" w:rsidP="0010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F2F5C" w:rsidRPr="00C62A7B" w:rsidRDefault="001126EB" w:rsidP="001126EB">
            <w:pPr>
              <w:ind w:left="5" w:hanging="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учно </w:t>
            </w:r>
            <w:proofErr w:type="gramStart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о</w:t>
            </w:r>
            <w:proofErr w:type="gramEnd"/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азовательный центр «Развитие» Методики обучения ОБЖ в основной и средней школе с учетом требований ФГОС</w:t>
            </w:r>
          </w:p>
          <w:p w:rsidR="001126EB" w:rsidRPr="00C62A7B" w:rsidRDefault="001126EB" w:rsidP="00103B86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 часов</w:t>
            </w:r>
          </w:p>
          <w:p w:rsidR="001126EB" w:rsidRPr="00C62A7B" w:rsidRDefault="001126EB" w:rsidP="00103B86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62A7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</w:tr>
    </w:tbl>
    <w:p w:rsidR="00770281" w:rsidRPr="001C7832" w:rsidRDefault="00770281" w:rsidP="001C78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70281" w:rsidRPr="001C7832" w:rsidSect="00BF7B6F">
      <w:pgSz w:w="16838" w:h="11906" w:orient="landscape"/>
      <w:pgMar w:top="709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260"/>
    <w:multiLevelType w:val="hybridMultilevel"/>
    <w:tmpl w:val="2C3AFC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81"/>
    <w:rsid w:val="000040E8"/>
    <w:rsid w:val="00015510"/>
    <w:rsid w:val="00017B51"/>
    <w:rsid w:val="00020142"/>
    <w:rsid w:val="0003034B"/>
    <w:rsid w:val="00046C6F"/>
    <w:rsid w:val="0004706B"/>
    <w:rsid w:val="00053285"/>
    <w:rsid w:val="00074D13"/>
    <w:rsid w:val="00075226"/>
    <w:rsid w:val="00092846"/>
    <w:rsid w:val="000B6F3D"/>
    <w:rsid w:val="000E3696"/>
    <w:rsid w:val="000E5AC0"/>
    <w:rsid w:val="000F013E"/>
    <w:rsid w:val="0010018A"/>
    <w:rsid w:val="00103B86"/>
    <w:rsid w:val="001126EB"/>
    <w:rsid w:val="00114765"/>
    <w:rsid w:val="001223E5"/>
    <w:rsid w:val="00124608"/>
    <w:rsid w:val="001533AC"/>
    <w:rsid w:val="00161D82"/>
    <w:rsid w:val="00175957"/>
    <w:rsid w:val="00191F2C"/>
    <w:rsid w:val="00192609"/>
    <w:rsid w:val="00197CA3"/>
    <w:rsid w:val="001A30AA"/>
    <w:rsid w:val="001A3DA3"/>
    <w:rsid w:val="001A5B22"/>
    <w:rsid w:val="001B34D8"/>
    <w:rsid w:val="001C278C"/>
    <w:rsid w:val="001C71B1"/>
    <w:rsid w:val="001C7832"/>
    <w:rsid w:val="001E1762"/>
    <w:rsid w:val="001E6F92"/>
    <w:rsid w:val="002016DB"/>
    <w:rsid w:val="002064C3"/>
    <w:rsid w:val="00210B64"/>
    <w:rsid w:val="002142F2"/>
    <w:rsid w:val="0022025B"/>
    <w:rsid w:val="002205F0"/>
    <w:rsid w:val="00242E9E"/>
    <w:rsid w:val="00242F8F"/>
    <w:rsid w:val="00254E6B"/>
    <w:rsid w:val="00297960"/>
    <w:rsid w:val="002A1C94"/>
    <w:rsid w:val="002A484A"/>
    <w:rsid w:val="002B1EFB"/>
    <w:rsid w:val="002D3567"/>
    <w:rsid w:val="002E2A17"/>
    <w:rsid w:val="002F3560"/>
    <w:rsid w:val="003018B4"/>
    <w:rsid w:val="0030362A"/>
    <w:rsid w:val="00320091"/>
    <w:rsid w:val="00333707"/>
    <w:rsid w:val="003642A3"/>
    <w:rsid w:val="003652E3"/>
    <w:rsid w:val="003665CB"/>
    <w:rsid w:val="00375F87"/>
    <w:rsid w:val="00386895"/>
    <w:rsid w:val="003A3B64"/>
    <w:rsid w:val="003C3F59"/>
    <w:rsid w:val="003C72F5"/>
    <w:rsid w:val="003E5E8A"/>
    <w:rsid w:val="003F2660"/>
    <w:rsid w:val="003F32F7"/>
    <w:rsid w:val="003F4044"/>
    <w:rsid w:val="003F579E"/>
    <w:rsid w:val="00401289"/>
    <w:rsid w:val="00413173"/>
    <w:rsid w:val="00430C85"/>
    <w:rsid w:val="00431D10"/>
    <w:rsid w:val="004422EB"/>
    <w:rsid w:val="004619FA"/>
    <w:rsid w:val="004654ED"/>
    <w:rsid w:val="00465B4C"/>
    <w:rsid w:val="00466CAA"/>
    <w:rsid w:val="00466DA2"/>
    <w:rsid w:val="00470BF6"/>
    <w:rsid w:val="00490085"/>
    <w:rsid w:val="00490191"/>
    <w:rsid w:val="004A6EBF"/>
    <w:rsid w:val="004A7CCD"/>
    <w:rsid w:val="004B6EFF"/>
    <w:rsid w:val="004C2CB0"/>
    <w:rsid w:val="004E463F"/>
    <w:rsid w:val="004F3098"/>
    <w:rsid w:val="00511421"/>
    <w:rsid w:val="005405DC"/>
    <w:rsid w:val="00577FDD"/>
    <w:rsid w:val="005A6040"/>
    <w:rsid w:val="005B07B5"/>
    <w:rsid w:val="005D6F7F"/>
    <w:rsid w:val="005E1953"/>
    <w:rsid w:val="006160AB"/>
    <w:rsid w:val="006202D0"/>
    <w:rsid w:val="006251DF"/>
    <w:rsid w:val="00645951"/>
    <w:rsid w:val="00646FB8"/>
    <w:rsid w:val="00652E92"/>
    <w:rsid w:val="00660C27"/>
    <w:rsid w:val="00661D16"/>
    <w:rsid w:val="00674B10"/>
    <w:rsid w:val="00675FA3"/>
    <w:rsid w:val="00682717"/>
    <w:rsid w:val="0068398B"/>
    <w:rsid w:val="006851D1"/>
    <w:rsid w:val="00694171"/>
    <w:rsid w:val="00697F76"/>
    <w:rsid w:val="006A259F"/>
    <w:rsid w:val="006A76DD"/>
    <w:rsid w:val="006C7EF2"/>
    <w:rsid w:val="006D1FF3"/>
    <w:rsid w:val="0070390B"/>
    <w:rsid w:val="00706B6B"/>
    <w:rsid w:val="00717733"/>
    <w:rsid w:val="00724287"/>
    <w:rsid w:val="00727ED0"/>
    <w:rsid w:val="00732C9A"/>
    <w:rsid w:val="00750A7B"/>
    <w:rsid w:val="00751AC7"/>
    <w:rsid w:val="00766261"/>
    <w:rsid w:val="00770281"/>
    <w:rsid w:val="007743C4"/>
    <w:rsid w:val="00796842"/>
    <w:rsid w:val="007A2FA2"/>
    <w:rsid w:val="007B7085"/>
    <w:rsid w:val="007C1C23"/>
    <w:rsid w:val="007D28FA"/>
    <w:rsid w:val="007D5A4F"/>
    <w:rsid w:val="007E2518"/>
    <w:rsid w:val="007E5204"/>
    <w:rsid w:val="00801161"/>
    <w:rsid w:val="008017B9"/>
    <w:rsid w:val="00810639"/>
    <w:rsid w:val="008265EC"/>
    <w:rsid w:val="0083009C"/>
    <w:rsid w:val="0083768B"/>
    <w:rsid w:val="008417B9"/>
    <w:rsid w:val="008425C9"/>
    <w:rsid w:val="00855A21"/>
    <w:rsid w:val="00866A88"/>
    <w:rsid w:val="008849A9"/>
    <w:rsid w:val="00886AF8"/>
    <w:rsid w:val="008933AD"/>
    <w:rsid w:val="008979C0"/>
    <w:rsid w:val="008A3344"/>
    <w:rsid w:val="008A385D"/>
    <w:rsid w:val="008A783B"/>
    <w:rsid w:val="008B3BFE"/>
    <w:rsid w:val="008C1301"/>
    <w:rsid w:val="008C5E2D"/>
    <w:rsid w:val="008D39FB"/>
    <w:rsid w:val="008F2F5C"/>
    <w:rsid w:val="00917DE7"/>
    <w:rsid w:val="0092793C"/>
    <w:rsid w:val="00931470"/>
    <w:rsid w:val="009319CA"/>
    <w:rsid w:val="0093296D"/>
    <w:rsid w:val="00950818"/>
    <w:rsid w:val="00954F4E"/>
    <w:rsid w:val="00956F76"/>
    <w:rsid w:val="009612F1"/>
    <w:rsid w:val="00971A53"/>
    <w:rsid w:val="00974301"/>
    <w:rsid w:val="009868B0"/>
    <w:rsid w:val="00987C16"/>
    <w:rsid w:val="0099522E"/>
    <w:rsid w:val="009B4686"/>
    <w:rsid w:val="009D1B64"/>
    <w:rsid w:val="009D4A3B"/>
    <w:rsid w:val="009F0E00"/>
    <w:rsid w:val="009F584B"/>
    <w:rsid w:val="00A040CA"/>
    <w:rsid w:val="00A043D6"/>
    <w:rsid w:val="00A2138B"/>
    <w:rsid w:val="00A216D5"/>
    <w:rsid w:val="00A3201F"/>
    <w:rsid w:val="00A33292"/>
    <w:rsid w:val="00A4132E"/>
    <w:rsid w:val="00A51938"/>
    <w:rsid w:val="00A52A35"/>
    <w:rsid w:val="00A81122"/>
    <w:rsid w:val="00A96F72"/>
    <w:rsid w:val="00AA7E9F"/>
    <w:rsid w:val="00AB5784"/>
    <w:rsid w:val="00AB7C00"/>
    <w:rsid w:val="00AB7D1F"/>
    <w:rsid w:val="00AD177B"/>
    <w:rsid w:val="00AE021E"/>
    <w:rsid w:val="00B003BA"/>
    <w:rsid w:val="00B2203E"/>
    <w:rsid w:val="00B27BB9"/>
    <w:rsid w:val="00B40ED4"/>
    <w:rsid w:val="00B42D04"/>
    <w:rsid w:val="00B4665D"/>
    <w:rsid w:val="00B6013E"/>
    <w:rsid w:val="00B74753"/>
    <w:rsid w:val="00B75D27"/>
    <w:rsid w:val="00B93984"/>
    <w:rsid w:val="00B9402F"/>
    <w:rsid w:val="00BA271F"/>
    <w:rsid w:val="00BA4999"/>
    <w:rsid w:val="00BA5E94"/>
    <w:rsid w:val="00BB5B87"/>
    <w:rsid w:val="00BE2516"/>
    <w:rsid w:val="00BF509F"/>
    <w:rsid w:val="00BF7119"/>
    <w:rsid w:val="00BF7B6F"/>
    <w:rsid w:val="00C0378A"/>
    <w:rsid w:val="00C143BF"/>
    <w:rsid w:val="00C53B62"/>
    <w:rsid w:val="00C5693D"/>
    <w:rsid w:val="00C62A7B"/>
    <w:rsid w:val="00C67C3C"/>
    <w:rsid w:val="00C73224"/>
    <w:rsid w:val="00C7661D"/>
    <w:rsid w:val="00C9053D"/>
    <w:rsid w:val="00C943CE"/>
    <w:rsid w:val="00C95ABB"/>
    <w:rsid w:val="00CA2417"/>
    <w:rsid w:val="00CB0937"/>
    <w:rsid w:val="00CB5D61"/>
    <w:rsid w:val="00CD3AC3"/>
    <w:rsid w:val="00CD4BCF"/>
    <w:rsid w:val="00CD6D43"/>
    <w:rsid w:val="00CD7D0B"/>
    <w:rsid w:val="00CE0013"/>
    <w:rsid w:val="00CE76FF"/>
    <w:rsid w:val="00D104A0"/>
    <w:rsid w:val="00D10B7B"/>
    <w:rsid w:val="00D248F1"/>
    <w:rsid w:val="00D3799B"/>
    <w:rsid w:val="00D41A3C"/>
    <w:rsid w:val="00D6505A"/>
    <w:rsid w:val="00D70C5D"/>
    <w:rsid w:val="00D83729"/>
    <w:rsid w:val="00D93295"/>
    <w:rsid w:val="00DB10CB"/>
    <w:rsid w:val="00DC0B49"/>
    <w:rsid w:val="00DC656B"/>
    <w:rsid w:val="00DD2D2F"/>
    <w:rsid w:val="00DD558E"/>
    <w:rsid w:val="00DE02A9"/>
    <w:rsid w:val="00DE66C3"/>
    <w:rsid w:val="00DF2142"/>
    <w:rsid w:val="00E0498E"/>
    <w:rsid w:val="00E252FF"/>
    <w:rsid w:val="00E27D2E"/>
    <w:rsid w:val="00E416A5"/>
    <w:rsid w:val="00E436ED"/>
    <w:rsid w:val="00E445A2"/>
    <w:rsid w:val="00E46B5E"/>
    <w:rsid w:val="00E54095"/>
    <w:rsid w:val="00E5510A"/>
    <w:rsid w:val="00E56825"/>
    <w:rsid w:val="00E617CC"/>
    <w:rsid w:val="00E6200F"/>
    <w:rsid w:val="00E737C8"/>
    <w:rsid w:val="00E76BEF"/>
    <w:rsid w:val="00E82C54"/>
    <w:rsid w:val="00E94B69"/>
    <w:rsid w:val="00E9503C"/>
    <w:rsid w:val="00EB7C70"/>
    <w:rsid w:val="00ED297B"/>
    <w:rsid w:val="00EF0008"/>
    <w:rsid w:val="00EF7BD1"/>
    <w:rsid w:val="00F03B2C"/>
    <w:rsid w:val="00F06902"/>
    <w:rsid w:val="00F30456"/>
    <w:rsid w:val="00F36A3D"/>
    <w:rsid w:val="00F67C1F"/>
    <w:rsid w:val="00F70838"/>
    <w:rsid w:val="00F833DD"/>
    <w:rsid w:val="00F904C8"/>
    <w:rsid w:val="00FB0889"/>
    <w:rsid w:val="00FB1704"/>
    <w:rsid w:val="00FC64B1"/>
    <w:rsid w:val="00FD1662"/>
    <w:rsid w:val="00FD6006"/>
    <w:rsid w:val="00FD78AC"/>
    <w:rsid w:val="00FE2EA9"/>
    <w:rsid w:val="00FF0508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6A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1B1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886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qFormat/>
    <w:rsid w:val="00FB17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6A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1B1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886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qFormat/>
    <w:rsid w:val="00FB17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D596-B78E-40C2-B79C-F48FB6A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ЧЕРНЫХ ДМИТРИЙ АЛЬБЕРТОВИЧ</cp:lastModifiedBy>
  <cp:revision>4</cp:revision>
  <cp:lastPrinted>2017-09-21T12:47:00Z</cp:lastPrinted>
  <dcterms:created xsi:type="dcterms:W3CDTF">2020-06-03T11:28:00Z</dcterms:created>
  <dcterms:modified xsi:type="dcterms:W3CDTF">2020-06-19T13:49:00Z</dcterms:modified>
</cp:coreProperties>
</file>